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E" w:rsidRDefault="00476EDC" w:rsidP="00C37560">
      <w:pPr>
        <w:widowControl w:val="0"/>
        <w:autoSpaceDE w:val="0"/>
        <w:autoSpaceDN w:val="0"/>
        <w:adjustRightInd w:val="0"/>
        <w:rPr>
          <w:b/>
          <w:bCs/>
        </w:rPr>
      </w:pPr>
      <w:r w:rsidRPr="00564FE8">
        <w:t xml:space="preserve"> </w:t>
      </w:r>
      <w:r w:rsidR="00894DAD" w:rsidRPr="00564FE8">
        <w:t xml:space="preserve">  </w:t>
      </w:r>
      <w:r w:rsidR="00564FE8" w:rsidRPr="00564FE8">
        <w:rPr>
          <w:b/>
          <w:bCs/>
        </w:rPr>
        <w:t xml:space="preserve">                                 </w:t>
      </w:r>
      <w:r w:rsidR="00D44782">
        <w:rPr>
          <w:b/>
          <w:bCs/>
        </w:rPr>
        <w:t xml:space="preserve">                             </w:t>
      </w:r>
    </w:p>
    <w:p w:rsidR="00A5533E" w:rsidRDefault="00D44782" w:rsidP="00A5533E">
      <w:pPr>
        <w:widowControl w:val="0"/>
        <w:tabs>
          <w:tab w:val="left" w:pos="396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C37560" w:rsidRPr="00B5128E">
        <w:rPr>
          <w:b/>
          <w:bCs/>
        </w:rPr>
        <w:t xml:space="preserve"> </w:t>
      </w:r>
      <w:r w:rsidR="008E20F4">
        <w:rPr>
          <w:b/>
          <w:bCs/>
        </w:rPr>
        <w:t xml:space="preserve">                    </w:t>
      </w:r>
    </w:p>
    <w:p w:rsidR="002E1D71" w:rsidRDefault="002E1D71" w:rsidP="002E1D71">
      <w:pPr>
        <w:spacing w:line="360" w:lineRule="auto"/>
        <w:jc w:val="center"/>
        <w:rPr>
          <w:b/>
        </w:rPr>
      </w:pPr>
      <w:r w:rsidRPr="00733141">
        <w:rPr>
          <w:b/>
        </w:rPr>
        <w:t>З А П О В Е Д</w:t>
      </w:r>
    </w:p>
    <w:p w:rsidR="002E1D71" w:rsidRPr="00C258F9" w:rsidRDefault="0093125A" w:rsidP="0093125A">
      <w:pPr>
        <w:ind w:left="3540"/>
        <w:rPr>
          <w:b/>
          <w:lang w:val="en-US"/>
        </w:rPr>
      </w:pPr>
      <w:r>
        <w:rPr>
          <w:b/>
        </w:rPr>
        <w:t xml:space="preserve">         </w:t>
      </w:r>
      <w:r w:rsidR="002E1D71" w:rsidRPr="005849BF">
        <w:rPr>
          <w:b/>
        </w:rPr>
        <w:t>№ РД-</w:t>
      </w:r>
      <w:r w:rsidR="007A3D93">
        <w:rPr>
          <w:b/>
        </w:rPr>
        <w:t>04-</w:t>
      </w:r>
      <w:r w:rsidR="002C29A3">
        <w:rPr>
          <w:b/>
        </w:rPr>
        <w:t>126</w:t>
      </w:r>
    </w:p>
    <w:p w:rsidR="002E1D71" w:rsidRPr="005849BF" w:rsidRDefault="0093125A" w:rsidP="002E1D71">
      <w:pPr>
        <w:jc w:val="center"/>
        <w:rPr>
          <w:b/>
        </w:rPr>
      </w:pPr>
      <w:r>
        <w:rPr>
          <w:b/>
        </w:rPr>
        <w:t>Гр.</w:t>
      </w:r>
      <w:r w:rsidR="00496896">
        <w:rPr>
          <w:b/>
        </w:rPr>
        <w:t xml:space="preserve"> </w:t>
      </w:r>
      <w:r w:rsidR="002E1D71" w:rsidRPr="005849BF">
        <w:rPr>
          <w:b/>
        </w:rPr>
        <w:t xml:space="preserve">Ловеч, </w:t>
      </w:r>
      <w:r w:rsidR="00531EAA">
        <w:rPr>
          <w:b/>
          <w:lang w:val="en-US"/>
        </w:rPr>
        <w:t>04</w:t>
      </w:r>
      <w:r w:rsidR="006630F5">
        <w:rPr>
          <w:b/>
          <w:lang w:val="en-US"/>
        </w:rPr>
        <w:t>.0</w:t>
      </w:r>
      <w:r w:rsidR="00531EAA">
        <w:rPr>
          <w:b/>
          <w:lang w:val="en-US"/>
        </w:rPr>
        <w:t>8</w:t>
      </w:r>
      <w:r w:rsidR="006630F5">
        <w:rPr>
          <w:b/>
          <w:lang w:val="en-US"/>
        </w:rPr>
        <w:t>.202</w:t>
      </w:r>
      <w:r w:rsidR="00531EAA">
        <w:rPr>
          <w:b/>
          <w:lang w:val="en-US"/>
        </w:rPr>
        <w:t>3</w:t>
      </w:r>
      <w:r w:rsidR="002E1D71" w:rsidRPr="005849BF">
        <w:rPr>
          <w:b/>
        </w:rPr>
        <w:t xml:space="preserve"> г.</w:t>
      </w:r>
    </w:p>
    <w:p w:rsidR="002E1D71" w:rsidRDefault="002E1D71" w:rsidP="002E1D71">
      <w:pPr>
        <w:jc w:val="both"/>
        <w:rPr>
          <w:b/>
        </w:rPr>
      </w:pPr>
    </w:p>
    <w:p w:rsidR="00E74355" w:rsidRDefault="002E1D71" w:rsidP="002E1D71">
      <w:pPr>
        <w:jc w:val="both"/>
      </w:pPr>
      <w:r w:rsidRPr="00DB3E0B">
        <w:tab/>
        <w:t>На основание чл.3, ал.4</w:t>
      </w:r>
      <w:r>
        <w:t xml:space="preserve"> от Устройствения правилник на О</w:t>
      </w:r>
      <w:r w:rsidRPr="00DB3E0B">
        <w:t>бластните дирекции “Земеделие”</w:t>
      </w:r>
      <w:r>
        <w:t xml:space="preserve">, </w:t>
      </w:r>
      <w:r w:rsidRPr="00DB3E0B">
        <w:t>чл.37в, ал.1 от З</w:t>
      </w:r>
      <w:r>
        <w:t xml:space="preserve">акона за собствеността и ползването на земеделските земи /ЗСПЗЗ/ и </w:t>
      </w:r>
      <w:r w:rsidRPr="00DB3E0B">
        <w:t xml:space="preserve">чл.72б, ал.1 от </w:t>
      </w:r>
      <w:r w:rsidR="002D7D87">
        <w:t>Правилника за прилагане</w:t>
      </w:r>
      <w:r>
        <w:t xml:space="preserve"> на </w:t>
      </w:r>
      <w:r w:rsidRPr="00DB3E0B">
        <w:t>З</w:t>
      </w:r>
      <w:r>
        <w:t>акон за собствеността и ползването на земеделските земи /ППЗСПЗЗ/</w:t>
      </w:r>
      <w:r w:rsidRPr="00DB3E0B">
        <w:t xml:space="preserve"> </w:t>
      </w:r>
    </w:p>
    <w:p w:rsidR="0082318F" w:rsidRPr="00C14C45" w:rsidRDefault="002E1D71" w:rsidP="008E20F4">
      <w:pPr>
        <w:jc w:val="center"/>
        <w:rPr>
          <w:b/>
        </w:rPr>
      </w:pPr>
      <w:r>
        <w:rPr>
          <w:b/>
        </w:rPr>
        <w:t>О П Р Е Д Е Л Я</w:t>
      </w:r>
      <w:r w:rsidRPr="00DB3E0B">
        <w:rPr>
          <w:b/>
        </w:rPr>
        <w:t xml:space="preserve"> М:</w:t>
      </w:r>
    </w:p>
    <w:p w:rsidR="00FA66C6" w:rsidRDefault="002E1D71" w:rsidP="002E1D71">
      <w:pPr>
        <w:jc w:val="both"/>
        <w:rPr>
          <w:lang w:val="ru-RU"/>
        </w:rPr>
      </w:pPr>
      <w:r>
        <w:rPr>
          <w:b/>
        </w:rPr>
        <w:tab/>
        <w:t xml:space="preserve">КОМИСИЯ </w:t>
      </w:r>
      <w:r w:rsidR="00496896">
        <w:t xml:space="preserve">за землищата </w:t>
      </w:r>
      <w:r w:rsidR="000F1FB8">
        <w:t>на община Ловеч</w:t>
      </w:r>
      <w:r w:rsidRPr="009B3931">
        <w:t xml:space="preserve">, област </w:t>
      </w:r>
      <w:r>
        <w:t xml:space="preserve">Ловеч </w:t>
      </w:r>
      <w:r w:rsidRPr="009B3931">
        <w:t xml:space="preserve"> </w:t>
      </w:r>
      <w:proofErr w:type="spellStart"/>
      <w:r w:rsidRPr="00C73D96">
        <w:rPr>
          <w:lang w:val="ru-RU"/>
        </w:rPr>
        <w:t>със</w:t>
      </w:r>
      <w:proofErr w:type="spellEnd"/>
      <w:r w:rsidRPr="00C73D96">
        <w:rPr>
          <w:lang w:val="ru-RU"/>
        </w:rPr>
        <w:t xml:space="preserve"> задача да </w:t>
      </w:r>
      <w:proofErr w:type="spellStart"/>
      <w:r w:rsidRPr="00C73D96">
        <w:rPr>
          <w:lang w:val="ru-RU"/>
        </w:rPr>
        <w:t>ръководи</w:t>
      </w:r>
      <w:proofErr w:type="spellEnd"/>
      <w:r>
        <w:rPr>
          <w:b/>
          <w:lang w:val="ru-RU"/>
        </w:rPr>
        <w:t xml:space="preserve"> </w:t>
      </w:r>
      <w:r>
        <w:t>с</w:t>
      </w:r>
      <w:r w:rsidRPr="003973D6">
        <w:t>ключване на споразумения между собственици и/или ползватели за  създаване на масиви</w:t>
      </w:r>
      <w:r>
        <w:t xml:space="preserve"> за ползване на земеделски земи</w:t>
      </w:r>
      <w:r w:rsidRPr="00DC4135">
        <w:t xml:space="preserve"> </w:t>
      </w:r>
      <w:r w:rsidRPr="00DB3E0B">
        <w:t xml:space="preserve">за стопанската  </w:t>
      </w:r>
      <w:r w:rsidR="006630F5">
        <w:rPr>
          <w:b/>
        </w:rPr>
        <w:t>202</w:t>
      </w:r>
      <w:r w:rsidR="00531EAA">
        <w:rPr>
          <w:b/>
          <w:lang w:val="en-US"/>
        </w:rPr>
        <w:t>3</w:t>
      </w:r>
      <w:r w:rsidR="00CF41E6">
        <w:rPr>
          <w:b/>
        </w:rPr>
        <w:t>/202</w:t>
      </w:r>
      <w:r w:rsidR="00531EAA">
        <w:rPr>
          <w:b/>
          <w:lang w:val="en-US"/>
        </w:rPr>
        <w:t>4</w:t>
      </w:r>
      <w:r w:rsidRPr="00DB3E0B">
        <w:rPr>
          <w:b/>
          <w:color w:val="000080"/>
        </w:rPr>
        <w:t xml:space="preserve"> </w:t>
      </w:r>
      <w:r w:rsidRPr="00DB3E0B">
        <w:t>година</w:t>
      </w:r>
      <w:r>
        <w:t xml:space="preserve"> и изготви доклад до Директора на Областна дирекция</w:t>
      </w:r>
      <w:r w:rsidRPr="00DB3E0B">
        <w:t xml:space="preserve"> “Земеделие”</w:t>
      </w:r>
      <w:r>
        <w:t xml:space="preserve"> Ловеч при постигнати такива</w:t>
      </w:r>
      <w:r w:rsidRPr="00DB3E0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необходимост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изгот</w:t>
      </w:r>
      <w:r w:rsidRPr="00324DB9">
        <w:rPr>
          <w:lang w:val="ru-RU"/>
        </w:rPr>
        <w:t>ви</w:t>
      </w:r>
      <w:proofErr w:type="spellEnd"/>
      <w:r>
        <w:rPr>
          <w:lang w:val="ru-RU"/>
        </w:rPr>
        <w:t xml:space="preserve"> проект за </w:t>
      </w:r>
      <w:proofErr w:type="spellStart"/>
      <w:r>
        <w:rPr>
          <w:lang w:val="ru-RU"/>
        </w:rPr>
        <w:t>разпределени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е</w:t>
      </w:r>
      <w:r w:rsidR="00304656">
        <w:rPr>
          <w:lang w:val="ru-RU"/>
        </w:rPr>
        <w:t>да</w:t>
      </w:r>
      <w:proofErr w:type="spellEnd"/>
      <w:r w:rsidR="00304656">
        <w:rPr>
          <w:lang w:val="ru-RU"/>
        </w:rPr>
        <w:t>, определен в ЗСПЗЗ и ППЗСПЗЗ</w:t>
      </w:r>
    </w:p>
    <w:p w:rsidR="0020159E" w:rsidRDefault="0020159E" w:rsidP="002E1D71">
      <w:pPr>
        <w:jc w:val="both"/>
        <w:rPr>
          <w:lang w:val="ru-RU"/>
        </w:rPr>
      </w:pPr>
    </w:p>
    <w:p w:rsidR="008E20F4" w:rsidRDefault="0082318F" w:rsidP="008E20F4">
      <w:pPr>
        <w:jc w:val="center"/>
        <w:rPr>
          <w:b/>
        </w:rPr>
      </w:pPr>
      <w:r>
        <w:rPr>
          <w:b/>
        </w:rPr>
        <w:t>СЪСТАВ НА КОМИСИЯТА ПО ЗЕМЛИЩА</w:t>
      </w:r>
      <w:r w:rsidR="002E1D71">
        <w:rPr>
          <w:b/>
        </w:rPr>
        <w:t>:</w:t>
      </w:r>
    </w:p>
    <w:p w:rsidR="0033219C" w:rsidRPr="00EC7470" w:rsidRDefault="0033219C" w:rsidP="00A5533E">
      <w:pPr>
        <w:jc w:val="center"/>
        <w:rPr>
          <w:b/>
        </w:rPr>
      </w:pPr>
    </w:p>
    <w:tbl>
      <w:tblPr>
        <w:tblW w:w="10223" w:type="dxa"/>
        <w:tblInd w:w="-459" w:type="dxa"/>
        <w:tblLook w:val="04A0" w:firstRow="1" w:lastRow="0" w:firstColumn="1" w:lastColumn="0" w:noHBand="0" w:noVBand="1"/>
      </w:tblPr>
      <w:tblGrid>
        <w:gridCol w:w="2157"/>
        <w:gridCol w:w="4572"/>
        <w:gridCol w:w="3225"/>
        <w:gridCol w:w="271"/>
      </w:tblGrid>
      <w:tr w:rsidR="001666D8" w:rsidRPr="00A5533E" w:rsidTr="006613C7">
        <w:trPr>
          <w:gridAfter w:val="1"/>
          <w:wAfter w:w="269" w:type="dxa"/>
          <w:trHeight w:val="23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ЗЕМЛИЩЕ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304656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КОМИСИЯ  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чл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37</w:t>
            </w:r>
            <w:proofErr w:type="spellStart"/>
            <w:r w:rsidRPr="00A5533E">
              <w:rPr>
                <w:b/>
                <w:bCs/>
                <w:sz w:val="22"/>
                <w:szCs w:val="22"/>
                <w:lang w:eastAsia="en-US"/>
              </w:rPr>
              <w:t>в,ал</w:t>
            </w:r>
            <w:proofErr w:type="spellEnd"/>
            <w:r w:rsidRPr="00A5533E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 xml:space="preserve"> от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ЗСПЗЗ</w:t>
            </w:r>
          </w:p>
        </w:tc>
      </w:tr>
      <w:tr w:rsidR="001666D8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B53920" w:rsidRDefault="001666D8" w:rsidP="00B5392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53920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53920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FE4D46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20159E" w:rsidP="0014726D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E0584B">
              <w:rPr>
                <w:sz w:val="22"/>
                <w:szCs w:val="22"/>
                <w:lang w:eastAsia="en-US"/>
              </w:rPr>
              <w:t>Димитър Николов</w:t>
            </w:r>
            <w:r w:rsidR="0014726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D96AAD" w:rsidP="00E0584B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 xml:space="preserve"> </w:t>
            </w:r>
            <w:r w:rsidR="00E0584B">
              <w:rPr>
                <w:sz w:val="22"/>
                <w:szCs w:val="22"/>
              </w:rPr>
              <w:t>ДАПФСДЧР</w:t>
            </w:r>
            <w:r w:rsidR="00883B80">
              <w:rPr>
                <w:sz w:val="22"/>
                <w:szCs w:val="22"/>
              </w:rPr>
              <w:t xml:space="preserve"> </w:t>
            </w:r>
            <w:r w:rsidR="00C423C4" w:rsidRPr="00A5533E">
              <w:rPr>
                <w:sz w:val="22"/>
                <w:szCs w:val="22"/>
              </w:rPr>
              <w:t>ОДЗ Ловеч</w:t>
            </w:r>
          </w:p>
        </w:tc>
      </w:tr>
      <w:tr w:rsidR="001666D8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6034B4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541471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л</w:t>
            </w:r>
            <w:r w:rsidR="001666D8" w:rsidRPr="00A5533E">
              <w:rPr>
                <w:sz w:val="22"/>
                <w:szCs w:val="22"/>
                <w:lang w:val="ru-RU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1666D8"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Абланиц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="00BA090C"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A090C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8161CD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Д</w:t>
            </w:r>
            <w:r w:rsidR="00D96AAD">
              <w:rPr>
                <w:sz w:val="22"/>
                <w:szCs w:val="22"/>
              </w:rPr>
              <w:t>ир.</w:t>
            </w:r>
            <w:r>
              <w:rPr>
                <w:sz w:val="22"/>
                <w:szCs w:val="22"/>
              </w:rPr>
              <w:t xml:space="preserve">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541471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ахов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73021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Иваничка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1A504D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2E3DA3">
              <w:rPr>
                <w:sz w:val="22"/>
                <w:szCs w:val="22"/>
              </w:rPr>
              <w:t xml:space="preserve"> ДАПФСДЧР </w:t>
            </w:r>
            <w:r w:rsidR="002E3DA3"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541471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рест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Радин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т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AB7A0C">
              <w:rPr>
                <w:sz w:val="22"/>
                <w:szCs w:val="22"/>
                <w:lang w:eastAsia="en-US"/>
              </w:rPr>
              <w:t>Надежда</w:t>
            </w:r>
            <w:r>
              <w:rPr>
                <w:sz w:val="22"/>
                <w:szCs w:val="22"/>
                <w:lang w:eastAsia="en-US"/>
              </w:rPr>
              <w:t xml:space="preserve"> Василева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AB7A0C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.директо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„АР“</w:t>
            </w:r>
            <w:r w:rsidR="002E3DA3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541471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Влад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Светлана Недялкова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9420B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Длъжностно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лице</w:t>
            </w:r>
            <w:r w:rsidR="009420BB">
              <w:rPr>
                <w:sz w:val="22"/>
                <w:szCs w:val="22"/>
                <w:lang w:val="ru-RU" w:eastAsia="en-US"/>
              </w:rPr>
              <w:t xml:space="preserve"> ГС</w:t>
            </w:r>
            <w:r>
              <w:rPr>
                <w:sz w:val="22"/>
                <w:szCs w:val="22"/>
                <w:lang w:val="ru-RU" w:eastAsia="en-US"/>
              </w:rPr>
              <w:t>АО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1A504D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2E3DA3">
              <w:rPr>
                <w:sz w:val="22"/>
                <w:szCs w:val="22"/>
              </w:rPr>
              <w:t xml:space="preserve"> ДАПФСДЧР </w:t>
            </w:r>
            <w:r w:rsidR="002E3DA3"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541471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Горан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AD3FDB">
              <w:rPr>
                <w:sz w:val="22"/>
                <w:szCs w:val="22"/>
                <w:lang w:eastAsia="en-US"/>
              </w:rPr>
              <w:t>Анелия Ангел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D3FDB" w:rsidRDefault="00AD3FDB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ен специалист АО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. </w:t>
            </w:r>
            <w:r w:rsidR="002E3DA3">
              <w:rPr>
                <w:sz w:val="22"/>
                <w:szCs w:val="22"/>
              </w:rPr>
              <w:t xml:space="preserve">ДАПФСДЧР </w:t>
            </w:r>
            <w:r w:rsidR="002E3DA3"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541471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eastAsia="en-US"/>
              </w:rPr>
              <w:t>Г</w:t>
            </w:r>
            <w:r>
              <w:rPr>
                <w:b/>
                <w:bCs/>
                <w:sz w:val="22"/>
                <w:szCs w:val="22"/>
                <w:lang w:eastAsia="en-US"/>
              </w:rPr>
              <w:t>орн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110C70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авликени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6613C7" w:rsidRDefault="002E3DA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6613C7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6613C7">
              <w:rPr>
                <w:sz w:val="22"/>
                <w:szCs w:val="22"/>
                <w:lang w:val="en-US" w:eastAsia="en-US"/>
              </w:rPr>
              <w:t>:</w:t>
            </w:r>
            <w:r w:rsidRPr="006613C7">
              <w:rPr>
                <w:sz w:val="22"/>
                <w:szCs w:val="22"/>
                <w:lang w:eastAsia="en-US"/>
              </w:rPr>
              <w:t xml:space="preserve"> </w:t>
            </w:r>
            <w:r w:rsidR="006613C7" w:rsidRPr="006613C7">
              <w:rPr>
                <w:sz w:val="22"/>
                <w:szCs w:val="22"/>
              </w:rPr>
              <w:t xml:space="preserve">Вергиния </w:t>
            </w:r>
            <w:proofErr w:type="spellStart"/>
            <w:r w:rsidR="006613C7" w:rsidRPr="006613C7">
              <w:rPr>
                <w:sz w:val="22"/>
                <w:szCs w:val="22"/>
              </w:rPr>
              <w:t>Чалова</w:t>
            </w:r>
            <w:proofErr w:type="spellEnd"/>
            <w:r w:rsidR="006613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6613C7" w:rsidRDefault="006613C7" w:rsidP="006613C7">
            <w:pPr>
              <w:spacing w:line="276" w:lineRule="auto"/>
              <w:ind w:hanging="144"/>
              <w:jc w:val="right"/>
              <w:rPr>
                <w:sz w:val="22"/>
                <w:szCs w:val="22"/>
                <w:lang w:eastAsia="en-US"/>
              </w:rPr>
            </w:pPr>
            <w:proofErr w:type="spellStart"/>
            <w:r w:rsidRPr="006613C7">
              <w:rPr>
                <w:sz w:val="22"/>
                <w:szCs w:val="22"/>
                <w:lang w:eastAsia="en-US"/>
              </w:rPr>
              <w:t>Гл.сп</w:t>
            </w:r>
            <w:r>
              <w:rPr>
                <w:sz w:val="22"/>
                <w:szCs w:val="22"/>
                <w:lang w:eastAsia="en-US"/>
              </w:rPr>
              <w:t>ец</w:t>
            </w:r>
            <w:proofErr w:type="spellEnd"/>
            <w:r w:rsidRPr="006613C7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13C7">
              <w:rPr>
                <w:sz w:val="22"/>
                <w:szCs w:val="22"/>
                <w:lang w:val="en-US" w:eastAsia="en-US"/>
              </w:rPr>
              <w:t>Общ</w:t>
            </w:r>
            <w:proofErr w:type="spellEnd"/>
            <w:r w:rsidRPr="006613C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имоти</w:t>
            </w:r>
            <w:proofErr w:type="spellEnd"/>
            <w:r w:rsidRPr="006613C7">
              <w:rPr>
                <w:sz w:val="22"/>
                <w:szCs w:val="22"/>
                <w:lang w:val="en-US" w:eastAsia="en-US"/>
              </w:rPr>
              <w:t xml:space="preserve"> </w:t>
            </w:r>
            <w:r w:rsidRPr="006613C7">
              <w:rPr>
                <w:sz w:val="22"/>
                <w:szCs w:val="22"/>
                <w:lang w:eastAsia="en-US"/>
              </w:rPr>
              <w:t>общ.</w:t>
            </w:r>
            <w:proofErr w:type="spellStart"/>
            <w:r w:rsidRPr="006613C7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. </w:t>
            </w:r>
            <w:r w:rsidR="002E3DA3">
              <w:rPr>
                <w:sz w:val="22"/>
                <w:szCs w:val="22"/>
              </w:rPr>
              <w:t xml:space="preserve"> ДАПФСДЧР </w:t>
            </w:r>
            <w:r w:rsidR="002E3DA3"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541471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Гост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1A504D" w:rsidP="00EC4B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="00417FD0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="00E76A05">
              <w:rPr>
                <w:sz w:val="22"/>
                <w:szCs w:val="22"/>
                <w:lang w:eastAsia="en-US"/>
              </w:rPr>
              <w:t xml:space="preserve"> Кръсто Стефа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E76A05" w:rsidRDefault="00E76A05" w:rsidP="00EC4B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eastAsia="en-US"/>
              </w:rPr>
              <w:t>. лице ГСАО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F05913"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F05913" w:rsidP="00EC4B8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Гл.директор</w:t>
            </w:r>
            <w:proofErr w:type="spellEnd"/>
            <w:r>
              <w:rPr>
                <w:sz w:val="22"/>
                <w:szCs w:val="22"/>
              </w:rPr>
              <w:t xml:space="preserve"> „АР“ </w:t>
            </w:r>
            <w:r w:rsidR="002E3DA3"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EC4B8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541471" w:rsidP="00EC4B8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еветаки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="00BD4EE5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E3DA3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2E3DA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503DE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иана Василева</w:t>
            </w:r>
            <w:r w:rsidR="002E3DA3"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Гл.</w:t>
            </w:r>
            <w:r w:rsidR="001A50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ind w:left="-491" w:firstLine="491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541471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л</w:t>
            </w:r>
            <w:r w:rsidR="00F05913" w:rsidRPr="00A5533E">
              <w:rPr>
                <w:sz w:val="22"/>
                <w:szCs w:val="22"/>
                <w:lang w:val="ru-RU" w:eastAsia="en-US"/>
              </w:rPr>
              <w:t>.</w:t>
            </w:r>
            <w:r w:rsidR="00F0591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5913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F05913"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="00F05913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Дойрен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Мариан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Хит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F0591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F05913">
              <w:rPr>
                <w:sz w:val="22"/>
                <w:szCs w:val="22"/>
              </w:rPr>
              <w:t xml:space="preserve"> ДАПФСДЧР </w:t>
            </w:r>
            <w:r w:rsidR="00F05913" w:rsidRPr="00A5533E">
              <w:rPr>
                <w:sz w:val="22"/>
                <w:szCs w:val="22"/>
              </w:rPr>
              <w:t>ОДЗ Ловеч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541471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>.</w:t>
            </w:r>
            <w:r w:rsidR="00F0591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рено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5913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="00F05913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>.</w:t>
            </w:r>
            <w:r w:rsidR="00F0591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Светлана Недялкова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наместник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Гл.</w:t>
            </w:r>
            <w:r w:rsidR="001A50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541471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л</w:t>
            </w:r>
            <w:r w:rsidR="00F05913" w:rsidRPr="00A5533E">
              <w:rPr>
                <w:sz w:val="22"/>
                <w:szCs w:val="22"/>
                <w:lang w:val="ru-RU" w:eastAsia="en-US"/>
              </w:rPr>
              <w:t xml:space="preserve">. </w:t>
            </w:r>
            <w:proofErr w:type="spellStart"/>
            <w:r w:rsidR="00F05913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F05913" w:rsidRPr="00A5533E">
              <w:rPr>
                <w:sz w:val="22"/>
                <w:szCs w:val="22"/>
                <w:lang w:val="ru-RU" w:eastAsia="en-US"/>
              </w:rPr>
              <w:t xml:space="preserve">  СГКК Лове</w:t>
            </w:r>
            <w:r w:rsidR="00F05913" w:rsidRPr="00A5533E">
              <w:rPr>
                <w:sz w:val="22"/>
                <w:szCs w:val="22"/>
                <w:lang w:val="en-US" w:eastAsia="en-US"/>
              </w:rPr>
              <w:t>ч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ъбрав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Иван Джур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225DBA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лице ГСАО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DC4968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. </w:t>
            </w:r>
            <w:r w:rsidR="00F05913">
              <w:rPr>
                <w:sz w:val="22"/>
                <w:szCs w:val="22"/>
              </w:rPr>
              <w:t xml:space="preserve">ДАПФСДЧР </w:t>
            </w:r>
            <w:r w:rsidR="00F05913" w:rsidRPr="00A5533E">
              <w:rPr>
                <w:sz w:val="22"/>
                <w:szCs w:val="22"/>
              </w:rPr>
              <w:t>ОДЗ Ловеч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541471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>.</w:t>
            </w:r>
            <w:r w:rsidR="00F0591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Йогла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Виолин Димит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5913" w:rsidRPr="0084793A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DC4968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.</w:t>
            </w:r>
            <w:r w:rsidR="00F05913">
              <w:rPr>
                <w:sz w:val="22"/>
                <w:szCs w:val="22"/>
              </w:rPr>
              <w:t>ДАПФСДЧР</w:t>
            </w:r>
            <w:proofErr w:type="spellEnd"/>
            <w:r w:rsidR="00F05913">
              <w:rPr>
                <w:sz w:val="22"/>
                <w:szCs w:val="22"/>
              </w:rPr>
              <w:t xml:space="preserve"> </w:t>
            </w:r>
            <w:r w:rsidR="00F05913" w:rsidRPr="00A5533E">
              <w:rPr>
                <w:sz w:val="22"/>
                <w:szCs w:val="22"/>
              </w:rPr>
              <w:t>ОДЗ Ловеч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5913" w:rsidRPr="00A5533E" w:rsidRDefault="00DC4968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л</w:t>
            </w:r>
            <w:r w:rsidR="00F05913" w:rsidRPr="00A5533E">
              <w:rPr>
                <w:sz w:val="22"/>
                <w:szCs w:val="22"/>
                <w:lang w:val="ru-RU" w:eastAsia="en-US"/>
              </w:rPr>
              <w:t>.</w:t>
            </w:r>
            <w:r w:rsidR="00F0591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5913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F05913"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="00F05913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Къкр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ич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ан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6E09AC" w:rsidRDefault="00F05913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13" w:rsidRPr="00A5533E" w:rsidRDefault="00DC4968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F05913">
              <w:rPr>
                <w:sz w:val="22"/>
                <w:szCs w:val="22"/>
              </w:rPr>
              <w:t xml:space="preserve"> ДАПФСДЧР </w:t>
            </w:r>
            <w:r w:rsidR="00F05913" w:rsidRPr="00A5533E">
              <w:rPr>
                <w:sz w:val="22"/>
                <w:szCs w:val="22"/>
              </w:rPr>
              <w:t>ОДЗ Ловеч</w:t>
            </w:r>
          </w:p>
        </w:tc>
      </w:tr>
      <w:tr w:rsidR="00F05913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F05913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913" w:rsidRPr="00A5533E" w:rsidRDefault="00541471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>.</w:t>
            </w:r>
            <w:r w:rsidR="00F05913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F05913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F05913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ешн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504D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Дамян  Дамя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DC4968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>ДАПФСДЧР</w:t>
            </w:r>
            <w:proofErr w:type="spellEnd"/>
            <w:r w:rsidR="001A504D">
              <w:rPr>
                <w:sz w:val="22"/>
                <w:szCs w:val="22"/>
              </w:rPr>
              <w:t xml:space="preserve">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лом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В</w:t>
            </w:r>
            <w:proofErr w:type="spellStart"/>
            <w:r>
              <w:rPr>
                <w:sz w:val="22"/>
                <w:szCs w:val="22"/>
                <w:lang w:eastAsia="en-US"/>
              </w:rPr>
              <w:t>а</w:t>
            </w:r>
            <w:r w:rsidRPr="00A5533E">
              <w:rPr>
                <w:sz w:val="22"/>
                <w:szCs w:val="22"/>
                <w:lang w:eastAsia="en-US"/>
              </w:rPr>
              <w:t>ско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eastAsia="en-US"/>
              </w:rPr>
              <w:t>. лице ГСАО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0591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ир. </w:t>
            </w:r>
            <w:r w:rsidR="001A504D">
              <w:rPr>
                <w:sz w:val="22"/>
                <w:szCs w:val="22"/>
              </w:rPr>
              <w:t xml:space="preserve">ДАПФСДЧР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BE7C89" w:rsidRDefault="001A504D" w:rsidP="00F0591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Малин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74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Къймет </w:t>
            </w:r>
            <w:proofErr w:type="spellStart"/>
            <w:r>
              <w:rPr>
                <w:sz w:val="22"/>
                <w:szCs w:val="22"/>
                <w:lang w:eastAsia="en-US"/>
              </w:rPr>
              <w:t>Делиеминова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7B244F" w:rsidP="007B2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 xml:space="preserve"> ДАПФСДЧР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исец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орислав Иванов</w:t>
            </w:r>
          </w:p>
        </w:tc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35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7B244F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 xml:space="preserve"> ДАПФСДЧР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trHeight w:val="7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A504D" w:rsidRPr="00A5533E" w:rsidTr="006613C7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Александр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Красимир Кръсте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7B244F" w:rsidP="007B2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 xml:space="preserve"> ДАПФСДЧР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7B2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7B2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Гл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ивек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Ва</w:t>
            </w:r>
            <w:r w:rsidRPr="00A5533E">
              <w:rPr>
                <w:sz w:val="22"/>
                <w:szCs w:val="22"/>
                <w:lang w:eastAsia="en-US"/>
              </w:rPr>
              <w:t>ско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.</w:t>
            </w:r>
            <w:r w:rsidR="00DC4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вян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: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Петя Георгиева</w:t>
            </w:r>
          </w:p>
        </w:tc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Гл. специалист АФО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Гл.директор</w:t>
            </w:r>
            <w:proofErr w:type="spellEnd"/>
            <w:r>
              <w:rPr>
                <w:sz w:val="22"/>
                <w:szCs w:val="22"/>
              </w:rPr>
              <w:t xml:space="preserve">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0591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1A504D" w:rsidRPr="00A5533E" w:rsidTr="006613C7">
        <w:trPr>
          <w:gridAfter w:val="1"/>
          <w:wAfter w:w="271" w:type="dxa"/>
          <w:trHeight w:val="18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Сокол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Таня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Pr="00A5533E"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Общ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Гл.директор</w:t>
            </w:r>
            <w:proofErr w:type="spellEnd"/>
            <w:r>
              <w:rPr>
                <w:sz w:val="22"/>
                <w:szCs w:val="22"/>
              </w:rPr>
              <w:t xml:space="preserve">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тефан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жу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Гл.директор</w:t>
            </w:r>
            <w:proofErr w:type="spellEnd"/>
            <w:r>
              <w:rPr>
                <w:sz w:val="22"/>
                <w:szCs w:val="22"/>
              </w:rPr>
              <w:t xml:space="preserve">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Тепав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тефан Нейк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етски наместник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CF1BD3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CF1BD3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Гл.директор</w:t>
            </w:r>
            <w:proofErr w:type="spellEnd"/>
            <w:r>
              <w:rPr>
                <w:sz w:val="22"/>
                <w:szCs w:val="22"/>
              </w:rPr>
              <w:t xml:space="preserve">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DC4968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т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оя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A504D" w:rsidRPr="00A5533E" w:rsidTr="006613C7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Хлев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Тони Коче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887A0A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887A0A" w:rsidRDefault="001A504D" w:rsidP="001A50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Гл.директор</w:t>
            </w:r>
            <w:proofErr w:type="spellEnd"/>
            <w:r>
              <w:rPr>
                <w:sz w:val="22"/>
                <w:szCs w:val="22"/>
              </w:rPr>
              <w:t xml:space="preserve">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1A504D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DC4968" w:rsidP="001A504D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Чавдар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н: Красимир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Бина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DC496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3D1DAC" w:rsidRDefault="001A504D" w:rsidP="00DC49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.</w:t>
            </w:r>
            <w:r w:rsidR="00DC4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сяк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="001A504D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Валентина  Цвят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3D1DAC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.</w:t>
            </w:r>
            <w:r w:rsidR="00DC4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мочан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="001A504D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Кръсто Стефан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3D1DAC" w:rsidRDefault="00DC4968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 xml:space="preserve"> ДАПФСДЧР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ългар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="001A504D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дор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лав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BD46A3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.</w:t>
            </w:r>
            <w:r w:rsidR="00DC4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Казач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6613C7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3C7" w:rsidRPr="00A5533E" w:rsidRDefault="006613C7" w:rsidP="006613C7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3C7" w:rsidRPr="00A5533E" w:rsidRDefault="006613C7" w:rsidP="006613C7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13C7" w:rsidRPr="00A5533E" w:rsidRDefault="006613C7" w:rsidP="006613C7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Pr="00A5533E"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Общ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225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BD46A3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.</w:t>
            </w:r>
            <w:r w:rsidR="00DC4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Радювен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Cs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Игнат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гн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 xml:space="preserve"> ДАПФСДЧР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кобел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узана Янч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BD46A3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BD46A3" w:rsidRDefault="00DC4968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р.</w:t>
            </w:r>
            <w:r w:rsidR="001A504D">
              <w:rPr>
                <w:sz w:val="22"/>
                <w:szCs w:val="22"/>
              </w:rPr>
              <w:t xml:space="preserve"> ДАПФСДЧР </w:t>
            </w:r>
            <w:r w:rsidR="001A504D"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7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142E">
              <w:rPr>
                <w:b/>
                <w:sz w:val="22"/>
                <w:szCs w:val="22"/>
                <w:lang w:val="en-US" w:eastAsia="en-US"/>
              </w:rPr>
              <w:t>Умарев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="001A504D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>.</w:t>
            </w:r>
            <w:r w:rsidR="001A504D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A504D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E4142E" w:rsidRDefault="001A504D" w:rsidP="00F84E63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есислава Венк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. специалист АО</w:t>
            </w:r>
          </w:p>
        </w:tc>
      </w:tr>
      <w:tr w:rsidR="001A504D" w:rsidRPr="00A5533E" w:rsidTr="006613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04D" w:rsidRPr="00CF1BD3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Надежда </w:t>
            </w:r>
            <w:r w:rsidRPr="00A5533E">
              <w:rPr>
                <w:sz w:val="22"/>
                <w:szCs w:val="22"/>
              </w:rPr>
              <w:t>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Гл.директор</w:t>
            </w:r>
            <w:proofErr w:type="spellEnd"/>
            <w:r>
              <w:rPr>
                <w:sz w:val="22"/>
                <w:szCs w:val="22"/>
              </w:rPr>
              <w:t xml:space="preserve"> „АР“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A504D" w:rsidRPr="00A5533E" w:rsidTr="006613C7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DC4968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л</w:t>
            </w:r>
            <w:r w:rsidR="001A504D" w:rsidRPr="00A5533E">
              <w:rPr>
                <w:sz w:val="22"/>
                <w:szCs w:val="22"/>
                <w:lang w:val="ru-RU" w:eastAsia="en-US"/>
              </w:rPr>
              <w:t xml:space="preserve">. </w:t>
            </w:r>
            <w:proofErr w:type="spellStart"/>
            <w:r w:rsidR="001A504D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1A504D"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="001A504D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A504D" w:rsidRPr="00A5533E" w:rsidTr="006613C7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A504D" w:rsidRPr="00A5533E" w:rsidRDefault="001A504D" w:rsidP="00F84E6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</w:tr>
    </w:tbl>
    <w:p w:rsidR="001666D8" w:rsidRDefault="001666D8" w:rsidP="001666D8">
      <w:pPr>
        <w:tabs>
          <w:tab w:val="left" w:pos="7830"/>
        </w:tabs>
        <w:jc w:val="both"/>
      </w:pPr>
      <w:r w:rsidRPr="005853F2">
        <w:t xml:space="preserve">      </w:t>
      </w:r>
    </w:p>
    <w:p w:rsidR="001666D8" w:rsidRPr="008E4AD0" w:rsidRDefault="001666D8" w:rsidP="00596B33">
      <w:pPr>
        <w:jc w:val="both"/>
      </w:pPr>
      <w:r>
        <w:t>Резервни</w:t>
      </w:r>
      <w:r w:rsidRPr="008E4AD0">
        <w:t xml:space="preserve"> член</w:t>
      </w:r>
      <w:r>
        <w:t>ове</w:t>
      </w:r>
      <w:r w:rsidRPr="008E4AD0">
        <w:t>:</w:t>
      </w:r>
    </w:p>
    <w:p w:rsidR="00494431" w:rsidRDefault="00596B33" w:rsidP="00596B33">
      <w:pPr>
        <w:jc w:val="both"/>
      </w:pPr>
      <w:r>
        <w:t>1.</w:t>
      </w:r>
      <w:r w:rsidR="003E272A">
        <w:t>Снежана Борис</w:t>
      </w:r>
      <w:r w:rsidR="00745E35">
        <w:t>ова-гл</w:t>
      </w:r>
      <w:r w:rsidR="00494431">
        <w:t>.</w:t>
      </w:r>
      <w:r w:rsidR="00494431" w:rsidRPr="00494431">
        <w:t xml:space="preserve"> </w:t>
      </w:r>
      <w:r w:rsidR="00494431">
        <w:t xml:space="preserve">експерт в </w:t>
      </w:r>
      <w:r w:rsidR="00494431" w:rsidRPr="00C913CD">
        <w:t>Общинска служба по земеделие</w:t>
      </w:r>
      <w:r w:rsidR="00494431" w:rsidRPr="008E4AD0">
        <w:t xml:space="preserve"> Ловеч</w:t>
      </w:r>
    </w:p>
    <w:p w:rsidR="001666D8" w:rsidRDefault="007D5E95" w:rsidP="00596B33">
      <w:pPr>
        <w:jc w:val="both"/>
      </w:pPr>
      <w:r>
        <w:t>2</w:t>
      </w:r>
      <w:r w:rsidR="00596B33">
        <w:t>.</w:t>
      </w:r>
      <w:r w:rsidR="00A46C11">
        <w:t>Даниела Димитрова-мл.</w:t>
      </w:r>
      <w:r w:rsidR="002A1668">
        <w:t xml:space="preserve"> експерт в </w:t>
      </w:r>
      <w:r w:rsidR="002A1668" w:rsidRPr="00C913CD">
        <w:t>Общинска служба по земеделие</w:t>
      </w:r>
      <w:r w:rsidR="001666D8" w:rsidRPr="008E4AD0">
        <w:t xml:space="preserve"> Ловеч</w:t>
      </w:r>
    </w:p>
    <w:p w:rsidR="00CC6676" w:rsidRDefault="007D5E95" w:rsidP="00CC6676">
      <w:pPr>
        <w:jc w:val="both"/>
      </w:pPr>
      <w:r>
        <w:t>3</w:t>
      </w:r>
      <w:r w:rsidR="00CC6676">
        <w:t>.Станислава Каменова</w:t>
      </w:r>
      <w:r w:rsidR="00CC6676" w:rsidRPr="00CC6676">
        <w:t xml:space="preserve"> </w:t>
      </w:r>
      <w:r w:rsidR="00A46C11">
        <w:t>–</w:t>
      </w:r>
      <w:r w:rsidR="00CC6676" w:rsidRPr="00CC6676">
        <w:t xml:space="preserve"> </w:t>
      </w:r>
      <w:r w:rsidR="00A46C11">
        <w:t xml:space="preserve">мл. </w:t>
      </w:r>
      <w:r w:rsidR="00CC6676">
        <w:t xml:space="preserve">експерт в </w:t>
      </w:r>
      <w:r w:rsidR="00CC6676" w:rsidRPr="00C913CD">
        <w:t>Общинска служба по земеделие</w:t>
      </w:r>
      <w:r w:rsidR="00CC6676" w:rsidRPr="008E4AD0">
        <w:t xml:space="preserve"> Ловеч</w:t>
      </w:r>
    </w:p>
    <w:p w:rsidR="001666D8" w:rsidRDefault="007D5E95" w:rsidP="00596B33">
      <w:pPr>
        <w:jc w:val="both"/>
      </w:pPr>
      <w:r>
        <w:t>4</w:t>
      </w:r>
      <w:r w:rsidR="00596B33">
        <w:t>.</w:t>
      </w:r>
      <w:r w:rsidR="00C358B5">
        <w:t>Мария Димитрова</w:t>
      </w:r>
      <w:r w:rsidR="00761F4F">
        <w:t>-</w:t>
      </w:r>
      <w:r w:rsidR="00C358B5">
        <w:t>главен секретар</w:t>
      </w:r>
      <w:r w:rsidR="002A1668">
        <w:t xml:space="preserve"> в Областна дирекция</w:t>
      </w:r>
      <w:r w:rsidR="002A1668" w:rsidRPr="00DB3E0B">
        <w:t xml:space="preserve"> “Земеделие”</w:t>
      </w:r>
      <w:r w:rsidR="002A1668">
        <w:t xml:space="preserve"> </w:t>
      </w:r>
      <w:r w:rsidR="001666D8" w:rsidRPr="008E4AD0">
        <w:t xml:space="preserve"> Ловеч </w:t>
      </w:r>
    </w:p>
    <w:p w:rsidR="004D2189" w:rsidRDefault="007D5E95" w:rsidP="00596B33">
      <w:pPr>
        <w:jc w:val="both"/>
      </w:pPr>
      <w:r>
        <w:t>5</w:t>
      </w:r>
      <w:r w:rsidR="0022661D">
        <w:t>.</w:t>
      </w:r>
      <w:r w:rsidR="004D2189">
        <w:t xml:space="preserve">Вергиния </w:t>
      </w:r>
      <w:proofErr w:type="spellStart"/>
      <w:r w:rsidR="004D2189">
        <w:t>Чалова</w:t>
      </w:r>
      <w:proofErr w:type="spellEnd"/>
      <w:r w:rsidR="004D2189">
        <w:t xml:space="preserve"> –</w:t>
      </w:r>
      <w:r w:rsidR="002A1668">
        <w:t xml:space="preserve"> </w:t>
      </w:r>
      <w:r w:rsidR="004D2189">
        <w:t xml:space="preserve">гл. специалист „Общински имоти“ </w:t>
      </w:r>
      <w:r w:rsidR="00AD3FDB">
        <w:t xml:space="preserve">в </w:t>
      </w:r>
      <w:r w:rsidR="004D2189">
        <w:t>Община Ловеч</w:t>
      </w:r>
    </w:p>
    <w:p w:rsidR="00494431" w:rsidRPr="008E4AD0" w:rsidRDefault="00494431" w:rsidP="00596B33">
      <w:pPr>
        <w:jc w:val="both"/>
      </w:pPr>
    </w:p>
    <w:p w:rsidR="00B62DFC" w:rsidRDefault="00B62DFC" w:rsidP="00B62DFC">
      <w:pPr>
        <w:pStyle w:val="2"/>
        <w:spacing w:line="240" w:lineRule="auto"/>
        <w:ind w:left="0"/>
        <w:jc w:val="both"/>
        <w:rPr>
          <w:b/>
        </w:rPr>
      </w:pPr>
    </w:p>
    <w:p w:rsidR="002E1D71" w:rsidRPr="00C913CD" w:rsidRDefault="002E1D71" w:rsidP="00B62DFC">
      <w:pPr>
        <w:pStyle w:val="2"/>
        <w:spacing w:line="240" w:lineRule="auto"/>
        <w:ind w:left="0" w:firstLine="708"/>
        <w:jc w:val="both"/>
      </w:pPr>
      <w:r w:rsidRPr="00C913CD">
        <w:t>Настоящата заповед да се доведе до знанието на включените в състава на комисията длъжностни лица  за сведение и изпълнение.</w:t>
      </w:r>
    </w:p>
    <w:p w:rsidR="002E1D71" w:rsidRDefault="00D27D8A" w:rsidP="00B62DFC">
      <w:pPr>
        <w:pStyle w:val="2"/>
        <w:spacing w:line="240" w:lineRule="auto"/>
        <w:ind w:left="0" w:firstLine="708"/>
        <w:jc w:val="both"/>
      </w:pPr>
      <w:r>
        <w:t xml:space="preserve">Заповедта </w:t>
      </w:r>
      <w:r w:rsidR="002E1D71" w:rsidRPr="00C913CD">
        <w:t xml:space="preserve">да се обяви в кметствата на община </w:t>
      </w:r>
      <w:r w:rsidR="000F1FB8">
        <w:t>Ловеч</w:t>
      </w:r>
      <w:r w:rsidR="00D06DB1">
        <w:t xml:space="preserve"> </w:t>
      </w:r>
      <w:r w:rsidR="002E1D71" w:rsidRPr="00C913CD">
        <w:t>и в сградата на Общинска служба по земеделие</w:t>
      </w:r>
      <w:r w:rsidR="00E770BA">
        <w:t xml:space="preserve"> Ловеч</w:t>
      </w:r>
      <w:r w:rsidR="002E1D71" w:rsidRPr="00C913CD">
        <w:t xml:space="preserve"> </w:t>
      </w:r>
      <w:r w:rsidR="002E1D71" w:rsidRPr="00C913CD">
        <w:rPr>
          <w:lang w:val="ru-RU"/>
        </w:rPr>
        <w:t xml:space="preserve">и се </w:t>
      </w:r>
      <w:proofErr w:type="spellStart"/>
      <w:r w:rsidR="002E1D71" w:rsidRPr="00C913CD">
        <w:rPr>
          <w:lang w:val="ru-RU"/>
        </w:rPr>
        <w:t>публикува</w:t>
      </w:r>
      <w:proofErr w:type="spellEnd"/>
      <w:r w:rsidR="002E1D71" w:rsidRPr="00C913CD">
        <w:rPr>
          <w:lang w:val="ru-RU"/>
        </w:rPr>
        <w:t xml:space="preserve"> на интернет </w:t>
      </w:r>
      <w:proofErr w:type="spellStart"/>
      <w:r w:rsidR="002E1D71" w:rsidRPr="00C913CD">
        <w:rPr>
          <w:lang w:val="ru-RU"/>
        </w:rPr>
        <w:t>страницата</w:t>
      </w:r>
      <w:proofErr w:type="spellEnd"/>
      <w:r w:rsidR="002E1D71" w:rsidRPr="00C913CD">
        <w:rPr>
          <w:lang w:val="ru-RU"/>
        </w:rPr>
        <w:t xml:space="preserve"> </w:t>
      </w:r>
      <w:r w:rsidR="002E1D71" w:rsidRPr="00C913CD">
        <w:t xml:space="preserve"> </w:t>
      </w:r>
      <w:r w:rsidR="0031108A">
        <w:t xml:space="preserve">на </w:t>
      </w:r>
      <w:r w:rsidR="002E1D71" w:rsidRPr="00C913CD">
        <w:t>Община</w:t>
      </w:r>
      <w:r w:rsidR="000F1FB8">
        <w:t xml:space="preserve"> Ловеч</w:t>
      </w:r>
      <w:r w:rsidR="002E1D71" w:rsidRPr="00C913CD">
        <w:t xml:space="preserve">  и</w:t>
      </w:r>
      <w:r w:rsidR="002E1D71" w:rsidRPr="00C913CD">
        <w:rPr>
          <w:lang w:val="ru-RU"/>
        </w:rPr>
        <w:t xml:space="preserve"> на</w:t>
      </w:r>
      <w:r w:rsidR="002E1D71" w:rsidRPr="00C913CD">
        <w:t xml:space="preserve"> Областна дирекция “Земеделие” Ловеч.</w:t>
      </w:r>
    </w:p>
    <w:p w:rsidR="00862DFB" w:rsidRDefault="00862DFB" w:rsidP="00862DFB">
      <w:pPr>
        <w:pStyle w:val="2"/>
        <w:spacing w:line="240" w:lineRule="auto"/>
        <w:ind w:left="0" w:firstLine="283"/>
        <w:jc w:val="both"/>
      </w:pPr>
    </w:p>
    <w:p w:rsidR="00862DFB" w:rsidRPr="00C913CD" w:rsidRDefault="00862DFB" w:rsidP="00862DFB">
      <w:pPr>
        <w:pStyle w:val="2"/>
        <w:spacing w:line="240" w:lineRule="auto"/>
        <w:ind w:left="0" w:firstLine="283"/>
        <w:jc w:val="both"/>
        <w:rPr>
          <w:lang w:val="en-US"/>
        </w:rPr>
      </w:pPr>
    </w:p>
    <w:p w:rsidR="00DC3779" w:rsidRPr="00B5128E" w:rsidRDefault="00DC3779" w:rsidP="00564FE8">
      <w:pPr>
        <w:widowControl w:val="0"/>
        <w:autoSpaceDE w:val="0"/>
        <w:autoSpaceDN w:val="0"/>
        <w:adjustRightInd w:val="0"/>
        <w:rPr>
          <w:b/>
          <w:bCs/>
        </w:rPr>
      </w:pPr>
    </w:p>
    <w:p w:rsidR="00564FE8" w:rsidRPr="00203CB8" w:rsidRDefault="00564FE8" w:rsidP="00564FE8">
      <w:pPr>
        <w:jc w:val="both"/>
        <w:rPr>
          <w:b/>
        </w:rPr>
      </w:pPr>
      <w:r w:rsidRPr="00203CB8">
        <w:rPr>
          <w:b/>
        </w:rPr>
        <w:t>ДИЯНА РУСКОВА</w:t>
      </w:r>
      <w:r w:rsidR="00F76D3A">
        <w:rPr>
          <w:b/>
        </w:rPr>
        <w:t xml:space="preserve"> /П/</w:t>
      </w:r>
    </w:p>
    <w:p w:rsidR="00103F8F" w:rsidRDefault="00564FE8" w:rsidP="00103F8F">
      <w:pPr>
        <w:jc w:val="both"/>
        <w:rPr>
          <w:i/>
        </w:rPr>
      </w:pPr>
      <w:r w:rsidRPr="00203CB8">
        <w:rPr>
          <w:i/>
        </w:rPr>
        <w:t xml:space="preserve">Директор </w:t>
      </w:r>
      <w:r w:rsidR="00103F8F">
        <w:rPr>
          <w:i/>
        </w:rPr>
        <w:t>ОД</w:t>
      </w:r>
      <w:r w:rsidR="00605661">
        <w:rPr>
          <w:i/>
        </w:rPr>
        <w:t xml:space="preserve"> </w:t>
      </w:r>
      <w:r w:rsidR="00103F8F">
        <w:rPr>
          <w:i/>
        </w:rPr>
        <w:t>“Земеделие“</w:t>
      </w:r>
      <w:r w:rsidR="006613C7">
        <w:rPr>
          <w:i/>
        </w:rPr>
        <w:t xml:space="preserve"> </w:t>
      </w:r>
      <w:r w:rsidR="00103F8F">
        <w:rPr>
          <w:i/>
        </w:rPr>
        <w:t>Ловеч</w:t>
      </w:r>
    </w:p>
    <w:p w:rsidR="00862DFB" w:rsidRDefault="00862DFB" w:rsidP="00103F8F">
      <w:pPr>
        <w:jc w:val="both"/>
        <w:rPr>
          <w:i/>
        </w:rPr>
      </w:pPr>
    </w:p>
    <w:p w:rsidR="008D75B2" w:rsidRPr="001C0E66" w:rsidRDefault="008D75B2" w:rsidP="008D75B2">
      <w:pPr>
        <w:jc w:val="both"/>
        <w:rPr>
          <w:color w:val="FFFFFF" w:themeColor="background1"/>
        </w:rPr>
      </w:pPr>
      <w:r w:rsidRPr="001C0E66">
        <w:rPr>
          <w:color w:val="FFFFFF" w:themeColor="background1"/>
        </w:rPr>
        <w:t>Съгласувал:</w:t>
      </w:r>
    </w:p>
    <w:p w:rsidR="008D75B2" w:rsidRPr="00A00D31" w:rsidRDefault="008D75B2" w:rsidP="008D75B2">
      <w:pPr>
        <w:jc w:val="both"/>
        <w:rPr>
          <w:i/>
        </w:rPr>
      </w:pPr>
    </w:p>
    <w:p w:rsidR="000D2F21" w:rsidRDefault="000D2F21" w:rsidP="00103F8F">
      <w:pPr>
        <w:jc w:val="both"/>
        <w:rPr>
          <w:i/>
        </w:rPr>
      </w:pPr>
    </w:p>
    <w:p w:rsidR="00F16066" w:rsidRDefault="00F16066">
      <w:bookmarkStart w:id="0" w:name="_GoBack"/>
      <w:bookmarkEnd w:id="0"/>
    </w:p>
    <w:sectPr w:rsidR="00F16066" w:rsidSect="007B244F">
      <w:footerReference w:type="default" r:id="rId8"/>
      <w:headerReference w:type="first" r:id="rId9"/>
      <w:footerReference w:type="first" r:id="rId10"/>
      <w:pgSz w:w="11906" w:h="16838" w:code="9"/>
      <w:pgMar w:top="709" w:right="566" w:bottom="1418" w:left="1701" w:header="6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84" w:rsidRDefault="006B4B84">
      <w:r>
        <w:separator/>
      </w:r>
    </w:p>
  </w:endnote>
  <w:endnote w:type="continuationSeparator" w:id="0">
    <w:p w:rsidR="006B4B84" w:rsidRDefault="006B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1" w:rsidRPr="0056670D" w:rsidRDefault="00541471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41471" w:rsidRPr="0056670D" w:rsidRDefault="00541471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>
      <w:rPr>
        <w:sz w:val="22"/>
        <w:szCs w:val="22"/>
      </w:rPr>
      <w:t xml:space="preserve"> № 43, ет.7, тел. 068 603 962</w:t>
    </w:r>
  </w:p>
  <w:p w:rsidR="00541471" w:rsidRPr="0056670D" w:rsidRDefault="00541471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1" w:rsidRPr="0056670D" w:rsidRDefault="00541471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41471" w:rsidRPr="0056670D" w:rsidRDefault="00541471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</w:p>
  <w:p w:rsidR="00541471" w:rsidRPr="0056670D" w:rsidRDefault="00541471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84" w:rsidRDefault="006B4B84">
      <w:r>
        <w:separator/>
      </w:r>
    </w:p>
  </w:footnote>
  <w:footnote w:type="continuationSeparator" w:id="0">
    <w:p w:rsidR="006B4B84" w:rsidRDefault="006B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1" w:rsidRPr="000D17B5" w:rsidRDefault="00541471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3" name="Картина 3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471" w:rsidRPr="00E97BA0" w:rsidRDefault="00541471" w:rsidP="000D1F06">
    <w:pPr>
      <w:pStyle w:val="a3"/>
      <w:tabs>
        <w:tab w:val="clear" w:pos="4536"/>
        <w:tab w:val="clear" w:pos="9072"/>
        <w:tab w:val="left" w:pos="8370"/>
      </w:tabs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  <w:r>
      <w:rPr>
        <w:b/>
        <w:noProof/>
      </w:rPr>
      <w:tab/>
    </w:r>
  </w:p>
  <w:p w:rsidR="00541471" w:rsidRPr="00F05913" w:rsidRDefault="00541471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>
      <w:rPr>
        <w:b/>
        <w:lang w:val="en-US"/>
      </w:rPr>
      <w:t xml:space="preserve"> </w:t>
    </w:r>
    <w:r>
      <w:rPr>
        <w:b/>
      </w:rPr>
      <w:t>и храните</w:t>
    </w:r>
  </w:p>
  <w:p w:rsidR="00541471" w:rsidRPr="00E97BA0" w:rsidRDefault="00541471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541471" w:rsidRPr="000D17B5" w:rsidRDefault="00541471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8B0"/>
    <w:multiLevelType w:val="hybridMultilevel"/>
    <w:tmpl w:val="1D6C097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0D42A03"/>
    <w:multiLevelType w:val="hybridMultilevel"/>
    <w:tmpl w:val="A19EB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2A4D"/>
    <w:multiLevelType w:val="hybridMultilevel"/>
    <w:tmpl w:val="FB42D56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D9E19B1"/>
    <w:multiLevelType w:val="hybridMultilevel"/>
    <w:tmpl w:val="C3E4B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6880"/>
    <w:multiLevelType w:val="hybridMultilevel"/>
    <w:tmpl w:val="2FC27A12"/>
    <w:lvl w:ilvl="0" w:tplc="7D34C0C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54B"/>
    <w:rsid w:val="0000625B"/>
    <w:rsid w:val="00011448"/>
    <w:rsid w:val="000117F4"/>
    <w:rsid w:val="00014707"/>
    <w:rsid w:val="00016C3C"/>
    <w:rsid w:val="0005285D"/>
    <w:rsid w:val="00053529"/>
    <w:rsid w:val="00060A69"/>
    <w:rsid w:val="000829E7"/>
    <w:rsid w:val="00085FFD"/>
    <w:rsid w:val="00091DE9"/>
    <w:rsid w:val="000A3F5B"/>
    <w:rsid w:val="000A4C60"/>
    <w:rsid w:val="000A5A9D"/>
    <w:rsid w:val="000C06C5"/>
    <w:rsid w:val="000D043B"/>
    <w:rsid w:val="000D17B5"/>
    <w:rsid w:val="000D1C18"/>
    <w:rsid w:val="000D1F06"/>
    <w:rsid w:val="000D2F21"/>
    <w:rsid w:val="000F1FB8"/>
    <w:rsid w:val="000F2662"/>
    <w:rsid w:val="000F5387"/>
    <w:rsid w:val="00103F8F"/>
    <w:rsid w:val="00110C70"/>
    <w:rsid w:val="001130CF"/>
    <w:rsid w:val="00120BAE"/>
    <w:rsid w:val="0012736F"/>
    <w:rsid w:val="0013080F"/>
    <w:rsid w:val="00133364"/>
    <w:rsid w:val="001367F7"/>
    <w:rsid w:val="00141E3B"/>
    <w:rsid w:val="00145D89"/>
    <w:rsid w:val="0014726D"/>
    <w:rsid w:val="00147365"/>
    <w:rsid w:val="001666D8"/>
    <w:rsid w:val="00175415"/>
    <w:rsid w:val="00177656"/>
    <w:rsid w:val="0017790F"/>
    <w:rsid w:val="00177D1A"/>
    <w:rsid w:val="00186960"/>
    <w:rsid w:val="001A504D"/>
    <w:rsid w:val="001B41B1"/>
    <w:rsid w:val="001B4C58"/>
    <w:rsid w:val="001C0E66"/>
    <w:rsid w:val="001C49AD"/>
    <w:rsid w:val="001C5C5F"/>
    <w:rsid w:val="001C691B"/>
    <w:rsid w:val="001C7858"/>
    <w:rsid w:val="001D1562"/>
    <w:rsid w:val="001E1FEF"/>
    <w:rsid w:val="001E55E4"/>
    <w:rsid w:val="001E5928"/>
    <w:rsid w:val="001F2BD9"/>
    <w:rsid w:val="0020159E"/>
    <w:rsid w:val="00205EDB"/>
    <w:rsid w:val="00211CA7"/>
    <w:rsid w:val="00225DBA"/>
    <w:rsid w:val="0022661D"/>
    <w:rsid w:val="00230F0A"/>
    <w:rsid w:val="002348CE"/>
    <w:rsid w:val="0023492A"/>
    <w:rsid w:val="00236A75"/>
    <w:rsid w:val="002436C4"/>
    <w:rsid w:val="00244974"/>
    <w:rsid w:val="00245DB3"/>
    <w:rsid w:val="002542D1"/>
    <w:rsid w:val="002764A7"/>
    <w:rsid w:val="00286389"/>
    <w:rsid w:val="00292255"/>
    <w:rsid w:val="002A1668"/>
    <w:rsid w:val="002A1B4C"/>
    <w:rsid w:val="002A243E"/>
    <w:rsid w:val="002A75F4"/>
    <w:rsid w:val="002B1D26"/>
    <w:rsid w:val="002B35EC"/>
    <w:rsid w:val="002B3C8C"/>
    <w:rsid w:val="002C0294"/>
    <w:rsid w:val="002C18E6"/>
    <w:rsid w:val="002C29A3"/>
    <w:rsid w:val="002C5E24"/>
    <w:rsid w:val="002C693C"/>
    <w:rsid w:val="002C7F19"/>
    <w:rsid w:val="002D2E25"/>
    <w:rsid w:val="002D512A"/>
    <w:rsid w:val="002D7D87"/>
    <w:rsid w:val="002E08AA"/>
    <w:rsid w:val="002E1D71"/>
    <w:rsid w:val="002E3DA3"/>
    <w:rsid w:val="002E5EC8"/>
    <w:rsid w:val="002E6392"/>
    <w:rsid w:val="002E70DE"/>
    <w:rsid w:val="002E73F8"/>
    <w:rsid w:val="002F1E63"/>
    <w:rsid w:val="002F579F"/>
    <w:rsid w:val="00304656"/>
    <w:rsid w:val="0031108A"/>
    <w:rsid w:val="003147F2"/>
    <w:rsid w:val="003167FE"/>
    <w:rsid w:val="00317414"/>
    <w:rsid w:val="0032310C"/>
    <w:rsid w:val="003242D7"/>
    <w:rsid w:val="0032462C"/>
    <w:rsid w:val="00325BA4"/>
    <w:rsid w:val="00327810"/>
    <w:rsid w:val="0033219C"/>
    <w:rsid w:val="00341BC3"/>
    <w:rsid w:val="00344172"/>
    <w:rsid w:val="00376265"/>
    <w:rsid w:val="00380DBC"/>
    <w:rsid w:val="00386131"/>
    <w:rsid w:val="003862FD"/>
    <w:rsid w:val="00390E40"/>
    <w:rsid w:val="003A0401"/>
    <w:rsid w:val="003A2617"/>
    <w:rsid w:val="003A42DE"/>
    <w:rsid w:val="003B1FF5"/>
    <w:rsid w:val="003D1DAC"/>
    <w:rsid w:val="003E272A"/>
    <w:rsid w:val="003E2B67"/>
    <w:rsid w:val="003E4536"/>
    <w:rsid w:val="003E71D1"/>
    <w:rsid w:val="003E7BAC"/>
    <w:rsid w:val="004000D6"/>
    <w:rsid w:val="004132C4"/>
    <w:rsid w:val="0041627D"/>
    <w:rsid w:val="00416920"/>
    <w:rsid w:val="00417FD0"/>
    <w:rsid w:val="00421E4E"/>
    <w:rsid w:val="00431366"/>
    <w:rsid w:val="00432B4C"/>
    <w:rsid w:val="004407ED"/>
    <w:rsid w:val="00441B83"/>
    <w:rsid w:val="00446549"/>
    <w:rsid w:val="00455413"/>
    <w:rsid w:val="00460138"/>
    <w:rsid w:val="004633D8"/>
    <w:rsid w:val="00463B9B"/>
    <w:rsid w:val="00466FA0"/>
    <w:rsid w:val="004720F2"/>
    <w:rsid w:val="00476EDC"/>
    <w:rsid w:val="00482DAE"/>
    <w:rsid w:val="00484603"/>
    <w:rsid w:val="00487A20"/>
    <w:rsid w:val="00491977"/>
    <w:rsid w:val="00494431"/>
    <w:rsid w:val="00496896"/>
    <w:rsid w:val="004A6BFB"/>
    <w:rsid w:val="004B023C"/>
    <w:rsid w:val="004B1855"/>
    <w:rsid w:val="004B4C5C"/>
    <w:rsid w:val="004B500C"/>
    <w:rsid w:val="004C166F"/>
    <w:rsid w:val="004C4FC0"/>
    <w:rsid w:val="004C5A15"/>
    <w:rsid w:val="004D0F81"/>
    <w:rsid w:val="004D19DD"/>
    <w:rsid w:val="004D2189"/>
    <w:rsid w:val="004E0C3C"/>
    <w:rsid w:val="004F12F8"/>
    <w:rsid w:val="004F406B"/>
    <w:rsid w:val="004F5C93"/>
    <w:rsid w:val="00500128"/>
    <w:rsid w:val="00501F14"/>
    <w:rsid w:val="00503DED"/>
    <w:rsid w:val="00521251"/>
    <w:rsid w:val="00522779"/>
    <w:rsid w:val="00525840"/>
    <w:rsid w:val="00527134"/>
    <w:rsid w:val="00531EAA"/>
    <w:rsid w:val="00532809"/>
    <w:rsid w:val="0053712B"/>
    <w:rsid w:val="00541471"/>
    <w:rsid w:val="00541ACA"/>
    <w:rsid w:val="00547777"/>
    <w:rsid w:val="00556F62"/>
    <w:rsid w:val="00560D55"/>
    <w:rsid w:val="00564FE8"/>
    <w:rsid w:val="0056670D"/>
    <w:rsid w:val="005718E8"/>
    <w:rsid w:val="0057594A"/>
    <w:rsid w:val="005853A9"/>
    <w:rsid w:val="005902A2"/>
    <w:rsid w:val="005902B0"/>
    <w:rsid w:val="00596B33"/>
    <w:rsid w:val="005A1927"/>
    <w:rsid w:val="005A2580"/>
    <w:rsid w:val="005A6DCB"/>
    <w:rsid w:val="005B62DF"/>
    <w:rsid w:val="005B7593"/>
    <w:rsid w:val="005D30B4"/>
    <w:rsid w:val="005D6EA1"/>
    <w:rsid w:val="005E216A"/>
    <w:rsid w:val="005E6553"/>
    <w:rsid w:val="005F1AC5"/>
    <w:rsid w:val="005F5B7F"/>
    <w:rsid w:val="005F7B1B"/>
    <w:rsid w:val="006034B4"/>
    <w:rsid w:val="006034C3"/>
    <w:rsid w:val="00605661"/>
    <w:rsid w:val="0061594E"/>
    <w:rsid w:val="00623D61"/>
    <w:rsid w:val="00644BB9"/>
    <w:rsid w:val="00644F57"/>
    <w:rsid w:val="00646354"/>
    <w:rsid w:val="006613C7"/>
    <w:rsid w:val="00661DB8"/>
    <w:rsid w:val="006630F5"/>
    <w:rsid w:val="00667179"/>
    <w:rsid w:val="00675E95"/>
    <w:rsid w:val="00677336"/>
    <w:rsid w:val="00680949"/>
    <w:rsid w:val="00690557"/>
    <w:rsid w:val="00692ED2"/>
    <w:rsid w:val="006A293C"/>
    <w:rsid w:val="006A6ABE"/>
    <w:rsid w:val="006B22B1"/>
    <w:rsid w:val="006B3A99"/>
    <w:rsid w:val="006B4B84"/>
    <w:rsid w:val="006B77D8"/>
    <w:rsid w:val="006C149C"/>
    <w:rsid w:val="006C38E3"/>
    <w:rsid w:val="006C6250"/>
    <w:rsid w:val="006C6C7D"/>
    <w:rsid w:val="006D7FB0"/>
    <w:rsid w:val="006E00B1"/>
    <w:rsid w:val="006E09AC"/>
    <w:rsid w:val="006E1DCC"/>
    <w:rsid w:val="006E4EEC"/>
    <w:rsid w:val="006F0D7E"/>
    <w:rsid w:val="006F55ED"/>
    <w:rsid w:val="00712503"/>
    <w:rsid w:val="00712AC4"/>
    <w:rsid w:val="0071320A"/>
    <w:rsid w:val="00713605"/>
    <w:rsid w:val="00714C18"/>
    <w:rsid w:val="007161E3"/>
    <w:rsid w:val="0073021E"/>
    <w:rsid w:val="00733E88"/>
    <w:rsid w:val="00745E35"/>
    <w:rsid w:val="007460F7"/>
    <w:rsid w:val="0074649B"/>
    <w:rsid w:val="00754D26"/>
    <w:rsid w:val="00761F4F"/>
    <w:rsid w:val="00762751"/>
    <w:rsid w:val="007671F4"/>
    <w:rsid w:val="007711D5"/>
    <w:rsid w:val="00772ADF"/>
    <w:rsid w:val="00795A5A"/>
    <w:rsid w:val="00797FA0"/>
    <w:rsid w:val="007A2816"/>
    <w:rsid w:val="007A3D93"/>
    <w:rsid w:val="007A5164"/>
    <w:rsid w:val="007B244F"/>
    <w:rsid w:val="007C022F"/>
    <w:rsid w:val="007D121B"/>
    <w:rsid w:val="007D2E41"/>
    <w:rsid w:val="007D5E95"/>
    <w:rsid w:val="007E296B"/>
    <w:rsid w:val="007E616F"/>
    <w:rsid w:val="007E7EA1"/>
    <w:rsid w:val="007F06F0"/>
    <w:rsid w:val="007F24DA"/>
    <w:rsid w:val="00800BD2"/>
    <w:rsid w:val="0080450E"/>
    <w:rsid w:val="00804F2D"/>
    <w:rsid w:val="00805577"/>
    <w:rsid w:val="00812251"/>
    <w:rsid w:val="008161CD"/>
    <w:rsid w:val="00816465"/>
    <w:rsid w:val="00820E2C"/>
    <w:rsid w:val="00822CBF"/>
    <w:rsid w:val="0082318F"/>
    <w:rsid w:val="00826B00"/>
    <w:rsid w:val="0084793A"/>
    <w:rsid w:val="008517FA"/>
    <w:rsid w:val="00862DFB"/>
    <w:rsid w:val="00864FF5"/>
    <w:rsid w:val="008837A2"/>
    <w:rsid w:val="00883B80"/>
    <w:rsid w:val="00887A0A"/>
    <w:rsid w:val="00890805"/>
    <w:rsid w:val="00894DAD"/>
    <w:rsid w:val="008966C4"/>
    <w:rsid w:val="008975A6"/>
    <w:rsid w:val="008A18B9"/>
    <w:rsid w:val="008A46C7"/>
    <w:rsid w:val="008C1C2E"/>
    <w:rsid w:val="008C4ECF"/>
    <w:rsid w:val="008C6A9C"/>
    <w:rsid w:val="008D032B"/>
    <w:rsid w:val="008D75B2"/>
    <w:rsid w:val="008E20F4"/>
    <w:rsid w:val="009021EA"/>
    <w:rsid w:val="00906A66"/>
    <w:rsid w:val="00906F7E"/>
    <w:rsid w:val="009138C9"/>
    <w:rsid w:val="0092182D"/>
    <w:rsid w:val="00923A0E"/>
    <w:rsid w:val="0093125A"/>
    <w:rsid w:val="009320CE"/>
    <w:rsid w:val="009420BB"/>
    <w:rsid w:val="00947B7A"/>
    <w:rsid w:val="00950EE0"/>
    <w:rsid w:val="00951F65"/>
    <w:rsid w:val="00955C94"/>
    <w:rsid w:val="009575B2"/>
    <w:rsid w:val="009628EA"/>
    <w:rsid w:val="00971D9A"/>
    <w:rsid w:val="009734D9"/>
    <w:rsid w:val="00980CB7"/>
    <w:rsid w:val="00985CC6"/>
    <w:rsid w:val="00986FDC"/>
    <w:rsid w:val="00994DA1"/>
    <w:rsid w:val="009A692A"/>
    <w:rsid w:val="009B08EC"/>
    <w:rsid w:val="009B1414"/>
    <w:rsid w:val="009C0028"/>
    <w:rsid w:val="009C2F28"/>
    <w:rsid w:val="009C3B97"/>
    <w:rsid w:val="009C66EB"/>
    <w:rsid w:val="009C67AB"/>
    <w:rsid w:val="009E0383"/>
    <w:rsid w:val="009E55CD"/>
    <w:rsid w:val="009E57B2"/>
    <w:rsid w:val="009F0346"/>
    <w:rsid w:val="00A0025B"/>
    <w:rsid w:val="00A00D31"/>
    <w:rsid w:val="00A05942"/>
    <w:rsid w:val="00A27086"/>
    <w:rsid w:val="00A36F9D"/>
    <w:rsid w:val="00A46C11"/>
    <w:rsid w:val="00A53B7C"/>
    <w:rsid w:val="00A5533E"/>
    <w:rsid w:val="00A631C1"/>
    <w:rsid w:val="00A650F3"/>
    <w:rsid w:val="00A750C4"/>
    <w:rsid w:val="00A804A4"/>
    <w:rsid w:val="00A86262"/>
    <w:rsid w:val="00A9309E"/>
    <w:rsid w:val="00A9601B"/>
    <w:rsid w:val="00AA6837"/>
    <w:rsid w:val="00AB7A0C"/>
    <w:rsid w:val="00AC02D8"/>
    <w:rsid w:val="00AD3FDB"/>
    <w:rsid w:val="00AE1A35"/>
    <w:rsid w:val="00AE41B4"/>
    <w:rsid w:val="00AE45B3"/>
    <w:rsid w:val="00B03478"/>
    <w:rsid w:val="00B1140E"/>
    <w:rsid w:val="00B12A80"/>
    <w:rsid w:val="00B14F57"/>
    <w:rsid w:val="00B2168E"/>
    <w:rsid w:val="00B238B7"/>
    <w:rsid w:val="00B24090"/>
    <w:rsid w:val="00B25807"/>
    <w:rsid w:val="00B37147"/>
    <w:rsid w:val="00B425E8"/>
    <w:rsid w:val="00B5128E"/>
    <w:rsid w:val="00B52875"/>
    <w:rsid w:val="00B53920"/>
    <w:rsid w:val="00B60038"/>
    <w:rsid w:val="00B60A1D"/>
    <w:rsid w:val="00B61C42"/>
    <w:rsid w:val="00B62DFC"/>
    <w:rsid w:val="00B6399C"/>
    <w:rsid w:val="00B665D8"/>
    <w:rsid w:val="00B705C2"/>
    <w:rsid w:val="00B71064"/>
    <w:rsid w:val="00B73C0D"/>
    <w:rsid w:val="00B835C1"/>
    <w:rsid w:val="00B86A92"/>
    <w:rsid w:val="00B9183E"/>
    <w:rsid w:val="00B95B48"/>
    <w:rsid w:val="00B971A3"/>
    <w:rsid w:val="00BA090C"/>
    <w:rsid w:val="00BB19ED"/>
    <w:rsid w:val="00BC064A"/>
    <w:rsid w:val="00BC2B9C"/>
    <w:rsid w:val="00BC50A7"/>
    <w:rsid w:val="00BD04DD"/>
    <w:rsid w:val="00BD09FD"/>
    <w:rsid w:val="00BD46A3"/>
    <w:rsid w:val="00BD4EE5"/>
    <w:rsid w:val="00BD5981"/>
    <w:rsid w:val="00BE7C89"/>
    <w:rsid w:val="00BF3660"/>
    <w:rsid w:val="00BF736F"/>
    <w:rsid w:val="00BF776B"/>
    <w:rsid w:val="00C01848"/>
    <w:rsid w:val="00C03477"/>
    <w:rsid w:val="00C03753"/>
    <w:rsid w:val="00C14B0B"/>
    <w:rsid w:val="00C17415"/>
    <w:rsid w:val="00C22785"/>
    <w:rsid w:val="00C24564"/>
    <w:rsid w:val="00C24BC0"/>
    <w:rsid w:val="00C265CB"/>
    <w:rsid w:val="00C3325D"/>
    <w:rsid w:val="00C33E9C"/>
    <w:rsid w:val="00C34A65"/>
    <w:rsid w:val="00C358B5"/>
    <w:rsid w:val="00C37560"/>
    <w:rsid w:val="00C423C4"/>
    <w:rsid w:val="00C44158"/>
    <w:rsid w:val="00C4542E"/>
    <w:rsid w:val="00C52D4E"/>
    <w:rsid w:val="00C728B4"/>
    <w:rsid w:val="00C74A40"/>
    <w:rsid w:val="00C802A4"/>
    <w:rsid w:val="00C854C0"/>
    <w:rsid w:val="00C913CD"/>
    <w:rsid w:val="00CA10E7"/>
    <w:rsid w:val="00CC2CAB"/>
    <w:rsid w:val="00CC6676"/>
    <w:rsid w:val="00CC67E2"/>
    <w:rsid w:val="00CE29D0"/>
    <w:rsid w:val="00CF0C68"/>
    <w:rsid w:val="00CF149D"/>
    <w:rsid w:val="00CF1BD3"/>
    <w:rsid w:val="00CF41E6"/>
    <w:rsid w:val="00CF52E6"/>
    <w:rsid w:val="00D00634"/>
    <w:rsid w:val="00D0360B"/>
    <w:rsid w:val="00D04CBC"/>
    <w:rsid w:val="00D05AB4"/>
    <w:rsid w:val="00D067F1"/>
    <w:rsid w:val="00D06DB1"/>
    <w:rsid w:val="00D115C2"/>
    <w:rsid w:val="00D121D4"/>
    <w:rsid w:val="00D14D5C"/>
    <w:rsid w:val="00D163CB"/>
    <w:rsid w:val="00D21859"/>
    <w:rsid w:val="00D21A84"/>
    <w:rsid w:val="00D223E8"/>
    <w:rsid w:val="00D23AE1"/>
    <w:rsid w:val="00D23C4D"/>
    <w:rsid w:val="00D25C06"/>
    <w:rsid w:val="00D27D8A"/>
    <w:rsid w:val="00D37B83"/>
    <w:rsid w:val="00D44782"/>
    <w:rsid w:val="00D56FD0"/>
    <w:rsid w:val="00D636BA"/>
    <w:rsid w:val="00D72B12"/>
    <w:rsid w:val="00D768D2"/>
    <w:rsid w:val="00D82F07"/>
    <w:rsid w:val="00D84E5C"/>
    <w:rsid w:val="00D92826"/>
    <w:rsid w:val="00D96AAD"/>
    <w:rsid w:val="00D971FA"/>
    <w:rsid w:val="00DA09DB"/>
    <w:rsid w:val="00DA3AB5"/>
    <w:rsid w:val="00DA7068"/>
    <w:rsid w:val="00DB0869"/>
    <w:rsid w:val="00DB10CB"/>
    <w:rsid w:val="00DB192C"/>
    <w:rsid w:val="00DC05BB"/>
    <w:rsid w:val="00DC3779"/>
    <w:rsid w:val="00DC4968"/>
    <w:rsid w:val="00DC6050"/>
    <w:rsid w:val="00DD4765"/>
    <w:rsid w:val="00DD4E08"/>
    <w:rsid w:val="00DE2598"/>
    <w:rsid w:val="00DE3CCD"/>
    <w:rsid w:val="00DE77E2"/>
    <w:rsid w:val="00DF0141"/>
    <w:rsid w:val="00DF02A4"/>
    <w:rsid w:val="00DF1381"/>
    <w:rsid w:val="00DF2017"/>
    <w:rsid w:val="00DF2B1E"/>
    <w:rsid w:val="00DF46B7"/>
    <w:rsid w:val="00DF4D52"/>
    <w:rsid w:val="00E004AD"/>
    <w:rsid w:val="00E052BD"/>
    <w:rsid w:val="00E0584B"/>
    <w:rsid w:val="00E07C09"/>
    <w:rsid w:val="00E13D2B"/>
    <w:rsid w:val="00E23A1B"/>
    <w:rsid w:val="00E261B6"/>
    <w:rsid w:val="00E34FFC"/>
    <w:rsid w:val="00E4142E"/>
    <w:rsid w:val="00E46689"/>
    <w:rsid w:val="00E47C73"/>
    <w:rsid w:val="00E5503C"/>
    <w:rsid w:val="00E62925"/>
    <w:rsid w:val="00E7212F"/>
    <w:rsid w:val="00E74355"/>
    <w:rsid w:val="00E7482E"/>
    <w:rsid w:val="00E76A05"/>
    <w:rsid w:val="00E770BA"/>
    <w:rsid w:val="00E91371"/>
    <w:rsid w:val="00E94BC4"/>
    <w:rsid w:val="00E976CA"/>
    <w:rsid w:val="00E97BA0"/>
    <w:rsid w:val="00EA198A"/>
    <w:rsid w:val="00EB0833"/>
    <w:rsid w:val="00EB3647"/>
    <w:rsid w:val="00EC4B83"/>
    <w:rsid w:val="00EC7470"/>
    <w:rsid w:val="00ED47CC"/>
    <w:rsid w:val="00EF52FD"/>
    <w:rsid w:val="00EF5B66"/>
    <w:rsid w:val="00EF5BB6"/>
    <w:rsid w:val="00EF7289"/>
    <w:rsid w:val="00EF7899"/>
    <w:rsid w:val="00F003FE"/>
    <w:rsid w:val="00F05913"/>
    <w:rsid w:val="00F06E80"/>
    <w:rsid w:val="00F072BD"/>
    <w:rsid w:val="00F135C6"/>
    <w:rsid w:val="00F154C3"/>
    <w:rsid w:val="00F16066"/>
    <w:rsid w:val="00F27B69"/>
    <w:rsid w:val="00F31E49"/>
    <w:rsid w:val="00F41F02"/>
    <w:rsid w:val="00F43612"/>
    <w:rsid w:val="00F43EB6"/>
    <w:rsid w:val="00F446CF"/>
    <w:rsid w:val="00F4653E"/>
    <w:rsid w:val="00F537CC"/>
    <w:rsid w:val="00F53EE7"/>
    <w:rsid w:val="00F57871"/>
    <w:rsid w:val="00F64EDE"/>
    <w:rsid w:val="00F67EC1"/>
    <w:rsid w:val="00F70170"/>
    <w:rsid w:val="00F76D3A"/>
    <w:rsid w:val="00F80670"/>
    <w:rsid w:val="00F84E63"/>
    <w:rsid w:val="00F90E55"/>
    <w:rsid w:val="00F91005"/>
    <w:rsid w:val="00FA31DC"/>
    <w:rsid w:val="00FA4B5C"/>
    <w:rsid w:val="00FA505E"/>
    <w:rsid w:val="00FA66C6"/>
    <w:rsid w:val="00FB1378"/>
    <w:rsid w:val="00FB74B5"/>
    <w:rsid w:val="00FC32B7"/>
    <w:rsid w:val="00FD1255"/>
    <w:rsid w:val="00FD2DB4"/>
    <w:rsid w:val="00FD3722"/>
    <w:rsid w:val="00FD6FF5"/>
    <w:rsid w:val="00FD7897"/>
    <w:rsid w:val="00FE0120"/>
    <w:rsid w:val="00FE4D46"/>
    <w:rsid w:val="00FE5D7A"/>
    <w:rsid w:val="00FE720B"/>
    <w:rsid w:val="00FE7B3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C98126"/>
  <w15:chartTrackingRefBased/>
  <w15:docId w15:val="{49203BBB-06D7-45AC-A48B-D31D7F24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5BA4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Body Text"/>
    <w:basedOn w:val="a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1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325BA4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rsid w:val="001130CF"/>
    <w:rPr>
      <w:sz w:val="24"/>
      <w:szCs w:val="24"/>
    </w:rPr>
  </w:style>
  <w:style w:type="paragraph" w:styleId="aa">
    <w:name w:val="List Paragraph"/>
    <w:basedOn w:val="a"/>
    <w:uiPriority w:val="34"/>
    <w:qFormat/>
    <w:rsid w:val="00127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1D71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E1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322D-D17D-4B60-93C3-EC1D0C8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708</cp:lastModifiedBy>
  <cp:revision>30</cp:revision>
  <cp:lastPrinted>2020-08-03T13:20:00Z</cp:lastPrinted>
  <dcterms:created xsi:type="dcterms:W3CDTF">2023-07-27T07:18:00Z</dcterms:created>
  <dcterms:modified xsi:type="dcterms:W3CDTF">2023-08-04T11:25:00Z</dcterms:modified>
</cp:coreProperties>
</file>